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F7316" w14:textId="77777777"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</w:p>
    <w:p w14:paraId="1AFF0CFA" w14:textId="77777777"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12C256E0" w14:textId="77777777" w:rsidR="00227C2D" w:rsidRPr="00851384" w:rsidRDefault="00227C2D" w:rsidP="00227C2D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bookmarkStart w:id="0" w:name="_Hlk194948854"/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448B7F7B" w14:textId="77777777" w:rsidR="00227C2D" w:rsidRDefault="00227C2D" w:rsidP="00227C2D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6A65CB0" w14:textId="301BBD9B" w:rsidR="00227C2D" w:rsidRPr="00885B63" w:rsidRDefault="00836492" w:rsidP="00227C2D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product</w:t>
      </w:r>
      <w:r w:rsidR="00227C2D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</w:t>
      </w:r>
      <w:r w:rsidR="00227C2D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name</w:t>
      </w:r>
      <w:r w:rsidR="00227C2D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price, othercharges, isperishable</w:t>
      </w:r>
      <w:r w:rsidR="00227C2D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273E9EF6" w14:textId="2FDBE579" w:rsidR="00227C2D" w:rsidRPr="000B65AE" w:rsidRDefault="00836492" w:rsidP="00227C2D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etal_type</w:t>
      </w:r>
      <w:r w:rsidR="00227C2D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</w:t>
      </w:r>
      <w:r w:rsidR="00227C2D">
        <w:rPr>
          <w:rFonts w:ascii="Palatino Linotype" w:hAnsi="Palatino Linotype"/>
          <w:b/>
          <w:i/>
          <w:color w:val="000000" w:themeColor="text1"/>
          <w:sz w:val="20"/>
          <w:szCs w:val="20"/>
        </w:rPr>
        <w:t>,</w:t>
      </w:r>
      <w:r w:rsidR="00227C2D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</w:t>
      </w:r>
      <w:r w:rsidR="00227C2D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286500BC" w14:textId="7B85DF6F" w:rsidR="00227C2D" w:rsidRPr="000B65AE" w:rsidRDefault="00A3676C" w:rsidP="00227C2D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aterial</w:t>
      </w:r>
      <w:r w:rsidR="00227C2D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</w:t>
      </w:r>
      <w:r w:rsidR="00227C2D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name</w:t>
      </w:r>
      <w:r w:rsidR="00227C2D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id</w:t>
      </w:r>
      <w:r w:rsidR="00227C2D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sperishable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, cost</w:t>
      </w:r>
      <w:r w:rsidR="00227C2D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45D9FD12" w14:textId="67083197" w:rsidR="00227C2D" w:rsidRDefault="000658BA" w:rsidP="00227C2D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m</w:t>
      </w:r>
      <w:r w:rsidR="00227C2D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</w:t>
      </w:r>
      <w:r w:rsidR="00227C2D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productid</w:t>
      </w:r>
      <w:r w:rsidR="00227C2D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aterialid</w:t>
      </w:r>
      <w:r w:rsidR="00227C2D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quantity</w:t>
      </w:r>
      <w:r w:rsidR="00227C2D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56CE6E09" w14:textId="77777777" w:rsidR="00227C2D" w:rsidRPr="000B65AE" w:rsidRDefault="00227C2D" w:rsidP="00227C2D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depositor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 accountno, date, amount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48602895" w14:textId="77777777" w:rsidR="00227C2D" w:rsidRPr="000B65AE" w:rsidRDefault="00227C2D" w:rsidP="00227C2D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withdraw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 accountno, date, amount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2C01C9C0" w14:textId="77777777" w:rsidR="00227C2D" w:rsidRPr="000B65AE" w:rsidRDefault="00227C2D" w:rsidP="00227C2D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loan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loannumber, branchid, amount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5BA59A9F" w14:textId="77777777" w:rsidR="00227C2D" w:rsidRPr="00310153" w:rsidRDefault="00227C2D" w:rsidP="00227C2D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310153">
        <w:rPr>
          <w:rFonts w:ascii="Palatino Linotype" w:hAnsi="Palatino Linotype"/>
          <w:b/>
          <w:i/>
          <w:color w:val="000000" w:themeColor="text1"/>
          <w:sz w:val="20"/>
          <w:szCs w:val="20"/>
        </w:rPr>
        <w:t>loan_borrower {id, customerid, loannumber}</w:t>
      </w:r>
    </w:p>
    <w:p w14:paraId="7B29B7B9" w14:textId="77777777" w:rsidR="00227C2D" w:rsidRDefault="00227C2D" w:rsidP="00227C2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0A7A3EFA" w14:textId="77777777" w:rsidR="00227C2D" w:rsidRPr="00851384" w:rsidRDefault="00227C2D" w:rsidP="00227C2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bookmarkEnd w:id="0"/>
    <w:p w14:paraId="726DC10E" w14:textId="77777777"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65D53DC" w14:textId="77777777" w:rsidR="0012794D" w:rsidRPr="00A718D4" w:rsidRDefault="0027411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perishable products.</w:t>
      </w:r>
    </w:p>
    <w:p w14:paraId="659570A9" w14:textId="77777777" w:rsidR="00915CF1" w:rsidRPr="00A718D4" w:rsidRDefault="00D417F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product names and list of material required for production.</w:t>
      </w:r>
    </w:p>
    <w:p w14:paraId="6E1B8562" w14:textId="0E80348F" w:rsidR="005F37B6" w:rsidRPr="00A718D4" w:rsidRDefault="00E749C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the list</w:t>
      </w:r>
      <w:r w:rsidR="007E1673"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of </w:t>
      </w:r>
      <w:r w:rsidR="00BA5402"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products</w:t>
      </w: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which uses perishable material for production.</w:t>
      </w:r>
    </w:p>
    <w:p w14:paraId="37013BCB" w14:textId="77777777" w:rsidR="00964DCD" w:rsidRPr="00A718D4" w:rsidRDefault="008F2AE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calculate product wise total cost incurred to manufacture a product</w:t>
      </w:r>
      <w:r w:rsidR="00E05A70"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(Only raw materials)</w:t>
      </w: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3B913C2F" w14:textId="77777777" w:rsidR="005F37B6" w:rsidRPr="00A718D4" w:rsidRDefault="007D54C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calculate product wise total cost incurred to manufacture a product including other charges.</w:t>
      </w:r>
    </w:p>
    <w:p w14:paraId="71121734" w14:textId="77777777" w:rsidR="005F37B6" w:rsidRPr="00A718D4" w:rsidRDefault="005D620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product names where liquid material is used.</w:t>
      </w:r>
    </w:p>
    <w:p w14:paraId="1B211B96" w14:textId="77777777" w:rsidR="005F37B6" w:rsidRPr="00A718D4" w:rsidRDefault="00D5007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all the material type which </w:t>
      </w:r>
      <w:r w:rsidR="002E2828"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is</w:t>
      </w: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use</w:t>
      </w:r>
      <w:r w:rsidR="002E2828"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</w:t>
      </w: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to produce any product.</w:t>
      </w:r>
    </w:p>
    <w:p w14:paraId="5B053C91" w14:textId="77777777" w:rsidR="005F37B6" w:rsidRPr="00A718D4" w:rsidRDefault="002E282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the material type which is not used to produce any product.</w:t>
      </w:r>
    </w:p>
    <w:p w14:paraId="029DB737" w14:textId="77777777" w:rsidR="008D1984" w:rsidRPr="00A718D4" w:rsidRDefault="00593880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product name in which raw material 'Milk' is used.</w:t>
      </w:r>
    </w:p>
    <w:p w14:paraId="787A02EF" w14:textId="77777777" w:rsidR="005F37B6" w:rsidRPr="00A718D4" w:rsidRDefault="00114B1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product name where maximum raw material is used.</w:t>
      </w:r>
    </w:p>
    <w:p w14:paraId="3E202516" w14:textId="77777777" w:rsidR="005F37B6" w:rsidRPr="00A718D4" w:rsidRDefault="005857B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he material name which is the </w:t>
      </w:r>
      <w:r w:rsidR="0078099A"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stliest</w:t>
      </w: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0B39ED2F" w14:textId="77777777" w:rsidR="006B4087" w:rsidRPr="00A718D4" w:rsidRDefault="00AB228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the material name whose cost is in the range of 10 and 20.</w:t>
      </w:r>
    </w:p>
    <w:p w14:paraId="2DBD922B" w14:textId="77777777" w:rsidR="002550B0" w:rsidRPr="00A718D4" w:rsidRDefault="00C23D4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calculate 10% tax on production cost for 'Cycle'.</w:t>
      </w:r>
    </w:p>
    <w:p w14:paraId="75B8A071" w14:textId="77777777" w:rsidR="004E09E7" w:rsidRPr="00A718D4" w:rsidRDefault="00CB707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the query to display all material names whose material state is 'Solid'.</w:t>
      </w:r>
    </w:p>
    <w:p w14:paraId="0BBEED9A" w14:textId="77777777" w:rsidR="002550B0" w:rsidRPr="00A718D4" w:rsidRDefault="00722E0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718D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product details where in their name 'E' is appearing.</w:t>
      </w:r>
    </w:p>
    <w:p w14:paraId="0C688BAB" w14:textId="4FD73A08" w:rsidR="00E42A32" w:rsidRDefault="00E42A32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21C2E3C2" w14:textId="77777777"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CD109D5" w14:textId="7171E06F" w:rsidR="007577B7" w:rsidRPr="00C31F13" w:rsidRDefault="007577B7" w:rsidP="007577B7">
      <w:pPr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bookmarkStart w:id="1" w:name="_Hlk195032108"/>
      <w:r w:rsidRPr="00C31F1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10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bookmarkEnd w:id="1"/>
    <w:p w14:paraId="6F6A94F6" w14:textId="77777777"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6E19F05" w14:textId="77777777" w:rsidR="000B16FE" w:rsidRPr="007577B7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</w:t>
      </w:r>
      <w:r w:rsidR="00ED637A"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lect * from product where isPerishable = 'y';</w:t>
      </w:r>
    </w:p>
    <w:p w14:paraId="789E742E" w14:textId="77777777" w:rsidR="001956FB" w:rsidRPr="007577B7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</w:t>
      </w:r>
      <w:r w:rsidR="00D417F3"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lect product.name, material.name from product, material, bom where product.id = bom. productID and bom. materialID = material.id;</w:t>
      </w:r>
    </w:p>
    <w:p w14:paraId="71DC0218" w14:textId="77777777" w:rsidR="001956FB" w:rsidRPr="007577B7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</w:t>
      </w:r>
      <w:r w:rsidR="00D13797"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elect distinct product.name from product, material, bom where product.id = bom. productID and </w:t>
      </w:r>
      <w:proofErr w:type="gramStart"/>
      <w:r w:rsidR="00D13797"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materialID</w:t>
      </w:r>
      <w:proofErr w:type="gramEnd"/>
      <w:r w:rsidR="00D13797"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material.id and </w:t>
      </w:r>
      <w:proofErr w:type="gramStart"/>
      <w:r w:rsidR="00D13797"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aterial.isPerishable</w:t>
      </w:r>
      <w:proofErr w:type="gramEnd"/>
      <w:r w:rsidR="00D13797"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'Y';</w:t>
      </w:r>
    </w:p>
    <w:p w14:paraId="20493673" w14:textId="77777777" w:rsidR="001956FB" w:rsidRPr="007577B7" w:rsidRDefault="008F2AE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product.name, sum(cost*quantity) "Total Production Cost" from product, material, bom where product.id =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productI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materialI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material.id group by product.name;</w:t>
      </w:r>
    </w:p>
    <w:p w14:paraId="33BAAAA0" w14:textId="77777777" w:rsidR="001956FB" w:rsidRPr="007577B7" w:rsidRDefault="007D54C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product.name, sum(cost*quantity) + otherCharges "Total Production Cost" from product, material, bom where product.id =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productI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materialI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material.id group by product.name;</w:t>
      </w:r>
    </w:p>
    <w:p w14:paraId="1B309598" w14:textId="77777777" w:rsidR="001956FB" w:rsidRPr="007577B7" w:rsidRDefault="005D620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distinct product.name from product, bom, material where product.id=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productI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materialI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= material.id and typeID = 2;</w:t>
      </w:r>
    </w:p>
    <w:p w14:paraId="31E7970D" w14:textId="77777777" w:rsidR="001956FB" w:rsidRPr="007577B7" w:rsidRDefault="006508C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distinct material_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type.type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material_type, bom where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materialI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material_Type.id;</w:t>
      </w:r>
    </w:p>
    <w:p w14:paraId="1C9A955B" w14:textId="77777777" w:rsidR="001956FB" w:rsidRPr="007577B7" w:rsidRDefault="002E282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aterial_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type.type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material_type where not exists (select * from bom where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materialI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material_Type.id);</w:t>
      </w:r>
    </w:p>
    <w:p w14:paraId="71609068" w14:textId="77777777" w:rsidR="001956FB" w:rsidRPr="007577B7" w:rsidRDefault="0059388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product.name from product, bom, material where product.id =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productI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materialI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material.id and material.name = 'Milk';</w:t>
      </w:r>
    </w:p>
    <w:p w14:paraId="2090E982" w14:textId="77777777" w:rsidR="001956FB" w:rsidRPr="007577B7" w:rsidRDefault="00D66A8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product.Name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bom, product where product.id =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productI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productID having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*)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=  (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max(r1) from (select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*) R1 from bom group by productID) T1);</w:t>
      </w:r>
    </w:p>
    <w:p w14:paraId="725AE04A" w14:textId="77777777" w:rsidR="001956FB" w:rsidRPr="007577B7" w:rsidRDefault="0078099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aterial.name from material where cost = (select max(cost) from material);</w:t>
      </w:r>
    </w:p>
    <w:p w14:paraId="235B5C56" w14:textId="77777777" w:rsidR="001956FB" w:rsidRPr="007577B7" w:rsidRDefault="00AB228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aterial.name from material where cost between 10 and 20;</w:t>
      </w:r>
    </w:p>
    <w:p w14:paraId="02F226FD" w14:textId="77777777" w:rsidR="001956FB" w:rsidRPr="007577B7" w:rsidRDefault="00C23D4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sum(cost) 'Production Cost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',  sum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(cost) *.10 "Tax" from product, bom, material where product.id =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productI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m.materialID</w:t>
      </w:r>
      <w:proofErr w:type="gramEnd"/>
      <w:r w:rsidR="00D7025F"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=</w:t>
      </w:r>
      <w:r w:rsidR="00D7025F"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aterial.ID and product.name</w:t>
      </w:r>
      <w:r w:rsidR="00D7025F"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=</w:t>
      </w:r>
      <w:r w:rsidR="00D7025F"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'Cycle';</w:t>
      </w:r>
    </w:p>
    <w:p w14:paraId="1ECE5FED" w14:textId="77777777" w:rsidR="001956FB" w:rsidRPr="007577B7" w:rsidRDefault="00CB707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material.name from material_type, material where 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aterial.typeI</w:t>
      </w:r>
      <w:r w:rsidR="005C6DFE"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material_type.id and material_</w:t>
      </w:r>
      <w:proofErr w:type="gramStart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type.type</w:t>
      </w:r>
      <w:proofErr w:type="gramEnd"/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='Solid';</w:t>
      </w:r>
    </w:p>
    <w:p w14:paraId="6E42BA6C" w14:textId="77777777" w:rsidR="00D13797" w:rsidRPr="007577B7" w:rsidRDefault="00722E0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7577B7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product where name like '%e%';</w:t>
      </w:r>
    </w:p>
    <w:sectPr w:rsidR="00D13797" w:rsidRPr="007577B7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8F495" w14:textId="77777777" w:rsidR="004B52CE" w:rsidRDefault="004B52CE" w:rsidP="00BE0FCA">
      <w:pPr>
        <w:spacing w:after="0" w:line="240" w:lineRule="auto"/>
      </w:pPr>
      <w:r>
        <w:separator/>
      </w:r>
    </w:p>
  </w:endnote>
  <w:endnote w:type="continuationSeparator" w:id="0">
    <w:p w14:paraId="1C90134D" w14:textId="77777777" w:rsidR="004B52CE" w:rsidRDefault="004B52C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E3696" w14:textId="77777777" w:rsidR="00331CB9" w:rsidRPr="00655AC7" w:rsidRDefault="00331CB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3A4E4" w14:textId="77777777" w:rsidR="004B52CE" w:rsidRDefault="004B52CE" w:rsidP="00BE0FCA">
      <w:pPr>
        <w:spacing w:after="0" w:line="240" w:lineRule="auto"/>
      </w:pPr>
      <w:r>
        <w:separator/>
      </w:r>
    </w:p>
  </w:footnote>
  <w:footnote w:type="continuationSeparator" w:id="0">
    <w:p w14:paraId="5012B458" w14:textId="77777777" w:rsidR="004B52CE" w:rsidRDefault="004B52CE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AA8F" w14:textId="77777777" w:rsidR="00331CB9" w:rsidRDefault="00331CB9" w:rsidP="00655AC7">
    <w:pPr>
      <w:pStyle w:val="Header"/>
    </w:pPr>
    <w:r>
      <w:rPr>
        <w:noProof/>
        <w:lang w:val="en-US"/>
      </w:rPr>
      <w:drawing>
        <wp:inline distT="0" distB="0" distL="0" distR="0" wp14:anchorId="0D3DAC51" wp14:editId="12086A82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5435264">
    <w:abstractNumId w:val="12"/>
  </w:num>
  <w:num w:numId="2" w16cid:durableId="1264218330">
    <w:abstractNumId w:val="55"/>
  </w:num>
  <w:num w:numId="3" w16cid:durableId="1219635269">
    <w:abstractNumId w:val="25"/>
  </w:num>
  <w:num w:numId="4" w16cid:durableId="1734087843">
    <w:abstractNumId w:val="2"/>
  </w:num>
  <w:num w:numId="5" w16cid:durableId="1929994224">
    <w:abstractNumId w:val="49"/>
  </w:num>
  <w:num w:numId="6" w16cid:durableId="1956715680">
    <w:abstractNumId w:val="28"/>
  </w:num>
  <w:num w:numId="7" w16cid:durableId="1812015378">
    <w:abstractNumId w:val="32"/>
  </w:num>
  <w:num w:numId="8" w16cid:durableId="252126937">
    <w:abstractNumId w:val="4"/>
  </w:num>
  <w:num w:numId="9" w16cid:durableId="1136340880">
    <w:abstractNumId w:val="24"/>
  </w:num>
  <w:num w:numId="10" w16cid:durableId="236716058">
    <w:abstractNumId w:val="38"/>
  </w:num>
  <w:num w:numId="11" w16cid:durableId="2097052069">
    <w:abstractNumId w:val="39"/>
  </w:num>
  <w:num w:numId="12" w16cid:durableId="1994985483">
    <w:abstractNumId w:val="20"/>
  </w:num>
  <w:num w:numId="13" w16cid:durableId="1660422523">
    <w:abstractNumId w:val="43"/>
  </w:num>
  <w:num w:numId="14" w16cid:durableId="54284583">
    <w:abstractNumId w:val="15"/>
  </w:num>
  <w:num w:numId="15" w16cid:durableId="1447040158">
    <w:abstractNumId w:val="22"/>
  </w:num>
  <w:num w:numId="16" w16cid:durableId="948658938">
    <w:abstractNumId w:val="37"/>
  </w:num>
  <w:num w:numId="17" w16cid:durableId="1136291606">
    <w:abstractNumId w:val="8"/>
  </w:num>
  <w:num w:numId="18" w16cid:durableId="599291543">
    <w:abstractNumId w:val="9"/>
  </w:num>
  <w:num w:numId="19" w16cid:durableId="769814108">
    <w:abstractNumId w:val="17"/>
  </w:num>
  <w:num w:numId="20" w16cid:durableId="1032266745">
    <w:abstractNumId w:val="41"/>
  </w:num>
  <w:num w:numId="21" w16cid:durableId="264002362">
    <w:abstractNumId w:val="10"/>
  </w:num>
  <w:num w:numId="22" w16cid:durableId="1937709193">
    <w:abstractNumId w:val="29"/>
  </w:num>
  <w:num w:numId="23" w16cid:durableId="1970554624">
    <w:abstractNumId w:val="13"/>
  </w:num>
  <w:num w:numId="24" w16cid:durableId="1438990238">
    <w:abstractNumId w:val="50"/>
  </w:num>
  <w:num w:numId="25" w16cid:durableId="321010038">
    <w:abstractNumId w:val="26"/>
  </w:num>
  <w:num w:numId="26" w16cid:durableId="1682396735">
    <w:abstractNumId w:val="44"/>
  </w:num>
  <w:num w:numId="27" w16cid:durableId="46732331">
    <w:abstractNumId w:val="35"/>
  </w:num>
  <w:num w:numId="28" w16cid:durableId="1383941761">
    <w:abstractNumId w:val="11"/>
  </w:num>
  <w:num w:numId="29" w16cid:durableId="45644918">
    <w:abstractNumId w:val="57"/>
  </w:num>
  <w:num w:numId="30" w16cid:durableId="1653751017">
    <w:abstractNumId w:val="45"/>
  </w:num>
  <w:num w:numId="31" w16cid:durableId="639261997">
    <w:abstractNumId w:val="58"/>
  </w:num>
  <w:num w:numId="32" w16cid:durableId="1672022749">
    <w:abstractNumId w:val="14"/>
  </w:num>
  <w:num w:numId="33" w16cid:durableId="1860582026">
    <w:abstractNumId w:val="47"/>
  </w:num>
  <w:num w:numId="34" w16cid:durableId="307516514">
    <w:abstractNumId w:val="1"/>
  </w:num>
  <w:num w:numId="35" w16cid:durableId="421030629">
    <w:abstractNumId w:val="16"/>
  </w:num>
  <w:num w:numId="36" w16cid:durableId="114518570">
    <w:abstractNumId w:val="6"/>
  </w:num>
  <w:num w:numId="37" w16cid:durableId="1434353530">
    <w:abstractNumId w:val="7"/>
  </w:num>
  <w:num w:numId="38" w16cid:durableId="1361904175">
    <w:abstractNumId w:val="46"/>
  </w:num>
  <w:num w:numId="39" w16cid:durableId="1515995988">
    <w:abstractNumId w:val="51"/>
  </w:num>
  <w:num w:numId="40" w16cid:durableId="1803186563">
    <w:abstractNumId w:val="3"/>
  </w:num>
  <w:num w:numId="41" w16cid:durableId="65030288">
    <w:abstractNumId w:val="0"/>
  </w:num>
  <w:num w:numId="42" w16cid:durableId="1674143795">
    <w:abstractNumId w:val="42"/>
  </w:num>
  <w:num w:numId="43" w16cid:durableId="1132559659">
    <w:abstractNumId w:val="19"/>
  </w:num>
  <w:num w:numId="44" w16cid:durableId="1203253146">
    <w:abstractNumId w:val="36"/>
  </w:num>
  <w:num w:numId="45" w16cid:durableId="1377777828">
    <w:abstractNumId w:val="52"/>
  </w:num>
  <w:num w:numId="46" w16cid:durableId="303628420">
    <w:abstractNumId w:val="40"/>
  </w:num>
  <w:num w:numId="47" w16cid:durableId="1632907508">
    <w:abstractNumId w:val="53"/>
  </w:num>
  <w:num w:numId="48" w16cid:durableId="1693070866">
    <w:abstractNumId w:val="21"/>
  </w:num>
  <w:num w:numId="49" w16cid:durableId="1797528176">
    <w:abstractNumId w:val="54"/>
  </w:num>
  <w:num w:numId="50" w16cid:durableId="798373686">
    <w:abstractNumId w:val="48"/>
  </w:num>
  <w:num w:numId="51" w16cid:durableId="1658997135">
    <w:abstractNumId w:val="27"/>
  </w:num>
  <w:num w:numId="52" w16cid:durableId="891576354">
    <w:abstractNumId w:val="23"/>
  </w:num>
  <w:num w:numId="53" w16cid:durableId="1681393382">
    <w:abstractNumId w:val="33"/>
  </w:num>
  <w:num w:numId="54" w16cid:durableId="1485583527">
    <w:abstractNumId w:val="5"/>
  </w:num>
  <w:num w:numId="55" w16cid:durableId="879242575">
    <w:abstractNumId w:val="56"/>
  </w:num>
  <w:num w:numId="56" w16cid:durableId="1438217365">
    <w:abstractNumId w:val="30"/>
  </w:num>
  <w:num w:numId="57" w16cid:durableId="1471051257">
    <w:abstractNumId w:val="34"/>
  </w:num>
  <w:num w:numId="58" w16cid:durableId="1194490529">
    <w:abstractNumId w:val="31"/>
  </w:num>
  <w:num w:numId="59" w16cid:durableId="1574121979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58BA"/>
    <w:rsid w:val="00067A83"/>
    <w:rsid w:val="00070340"/>
    <w:rsid w:val="00070523"/>
    <w:rsid w:val="000711B0"/>
    <w:rsid w:val="00072CF8"/>
    <w:rsid w:val="000747AF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4B15"/>
    <w:rsid w:val="0011587B"/>
    <w:rsid w:val="001227D4"/>
    <w:rsid w:val="001234EE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2800"/>
    <w:rsid w:val="00216D29"/>
    <w:rsid w:val="00220643"/>
    <w:rsid w:val="0022228D"/>
    <w:rsid w:val="00223321"/>
    <w:rsid w:val="00223FCF"/>
    <w:rsid w:val="00224B43"/>
    <w:rsid w:val="0022641D"/>
    <w:rsid w:val="00227C2D"/>
    <w:rsid w:val="00230719"/>
    <w:rsid w:val="002313F1"/>
    <w:rsid w:val="00233F42"/>
    <w:rsid w:val="00236289"/>
    <w:rsid w:val="00236870"/>
    <w:rsid w:val="002368D6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80094"/>
    <w:rsid w:val="0028227C"/>
    <w:rsid w:val="00282BCB"/>
    <w:rsid w:val="00285923"/>
    <w:rsid w:val="002863B1"/>
    <w:rsid w:val="00287450"/>
    <w:rsid w:val="002901BB"/>
    <w:rsid w:val="002928FE"/>
    <w:rsid w:val="00294328"/>
    <w:rsid w:val="00296DF3"/>
    <w:rsid w:val="002A23DC"/>
    <w:rsid w:val="002A2F18"/>
    <w:rsid w:val="002A33F4"/>
    <w:rsid w:val="002A46C2"/>
    <w:rsid w:val="002A4FB4"/>
    <w:rsid w:val="002A5880"/>
    <w:rsid w:val="002A5B69"/>
    <w:rsid w:val="002A748D"/>
    <w:rsid w:val="002B13B6"/>
    <w:rsid w:val="002B191B"/>
    <w:rsid w:val="002B3976"/>
    <w:rsid w:val="002B3C3F"/>
    <w:rsid w:val="002B5B29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074C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07A05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52CE"/>
    <w:rsid w:val="004B7A42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92BBB"/>
    <w:rsid w:val="00696CB9"/>
    <w:rsid w:val="006A369F"/>
    <w:rsid w:val="006A5743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4EC8"/>
    <w:rsid w:val="006E6A2D"/>
    <w:rsid w:val="006F17E2"/>
    <w:rsid w:val="006F6B24"/>
    <w:rsid w:val="006F6EA3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577B7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C7"/>
    <w:rsid w:val="007F22FF"/>
    <w:rsid w:val="007F29F0"/>
    <w:rsid w:val="007F3665"/>
    <w:rsid w:val="007F4BC8"/>
    <w:rsid w:val="007F4DD4"/>
    <w:rsid w:val="007F7C44"/>
    <w:rsid w:val="008024DB"/>
    <w:rsid w:val="00804599"/>
    <w:rsid w:val="00807788"/>
    <w:rsid w:val="00810457"/>
    <w:rsid w:val="00811139"/>
    <w:rsid w:val="008154DB"/>
    <w:rsid w:val="008156F6"/>
    <w:rsid w:val="008165C3"/>
    <w:rsid w:val="00816B42"/>
    <w:rsid w:val="0081750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492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58F4"/>
    <w:rsid w:val="009279E8"/>
    <w:rsid w:val="0093013D"/>
    <w:rsid w:val="009318F2"/>
    <w:rsid w:val="0093222B"/>
    <w:rsid w:val="00937C42"/>
    <w:rsid w:val="0094293C"/>
    <w:rsid w:val="00942A39"/>
    <w:rsid w:val="00945983"/>
    <w:rsid w:val="00945F00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6C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18D4"/>
    <w:rsid w:val="00A74363"/>
    <w:rsid w:val="00A759C9"/>
    <w:rsid w:val="00A77607"/>
    <w:rsid w:val="00A77F28"/>
    <w:rsid w:val="00A80111"/>
    <w:rsid w:val="00A8330F"/>
    <w:rsid w:val="00A9014C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620"/>
    <w:rsid w:val="00AD3CA7"/>
    <w:rsid w:val="00AD5CF4"/>
    <w:rsid w:val="00AD6D45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FD5"/>
    <w:rsid w:val="00B37072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D36"/>
    <w:rsid w:val="00B736F0"/>
    <w:rsid w:val="00B74034"/>
    <w:rsid w:val="00B76A0F"/>
    <w:rsid w:val="00B77FEA"/>
    <w:rsid w:val="00B87884"/>
    <w:rsid w:val="00B9001D"/>
    <w:rsid w:val="00B92082"/>
    <w:rsid w:val="00B93F2C"/>
    <w:rsid w:val="00B94B17"/>
    <w:rsid w:val="00B953F4"/>
    <w:rsid w:val="00B96772"/>
    <w:rsid w:val="00BA33CA"/>
    <w:rsid w:val="00BA5402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99C"/>
    <w:rsid w:val="00C44DB1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5840"/>
    <w:rsid w:val="00CA6365"/>
    <w:rsid w:val="00CA65B5"/>
    <w:rsid w:val="00CA79E5"/>
    <w:rsid w:val="00CB1964"/>
    <w:rsid w:val="00CB3008"/>
    <w:rsid w:val="00CB3EA8"/>
    <w:rsid w:val="00CB4AF4"/>
    <w:rsid w:val="00CB6A61"/>
    <w:rsid w:val="00CB7076"/>
    <w:rsid w:val="00CC23D0"/>
    <w:rsid w:val="00CC2FA0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151D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DF777B"/>
    <w:rsid w:val="00DF794A"/>
    <w:rsid w:val="00E02FAE"/>
    <w:rsid w:val="00E04262"/>
    <w:rsid w:val="00E05A70"/>
    <w:rsid w:val="00E07FCB"/>
    <w:rsid w:val="00E10DC2"/>
    <w:rsid w:val="00E11A03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2A3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49CC"/>
    <w:rsid w:val="00E76EAC"/>
    <w:rsid w:val="00E77B4C"/>
    <w:rsid w:val="00E801FD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407"/>
    <w:rsid w:val="00F10B98"/>
    <w:rsid w:val="00F11444"/>
    <w:rsid w:val="00F13531"/>
    <w:rsid w:val="00F20476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1152"/>
    <w:rsid w:val="00FF2A53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F7ACE"/>
  <w15:docId w15:val="{D0034569-8E51-4C6C-885C-94E5E0E6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1049</cp:revision>
  <cp:lastPrinted>2018-09-18T02:15:00Z</cp:lastPrinted>
  <dcterms:created xsi:type="dcterms:W3CDTF">2017-11-08T07:10:00Z</dcterms:created>
  <dcterms:modified xsi:type="dcterms:W3CDTF">2025-04-08T14:12:00Z</dcterms:modified>
</cp:coreProperties>
</file>